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ONATEN FUR VIOLONCELLO UND BASSO CONTIUNO FOR CELLO AND BASSO CONTINUO OP.8 VIOLONCELLO/VIOLONCELLO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ONATEN FUR VIOLONCELLO UND BASSO CONTIUNO FOR CELLO AND BASSO CONTINUO OP.8 VIOLONCELLO/VIOLONCELLO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3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6 SONATEN FUR VIOLONCELLO UND BASSO CONTIUNO FOR CELLO AND BASSO CONTINUO OP.8 VIOLONCELLO/VIOLONCELLO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